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3D8C19B8" w:rsidR="00DF7696" w:rsidRDefault="008C543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="00F617F7">
              <w:rPr>
                <w:b/>
                <w:sz w:val="24"/>
                <w:szCs w:val="24"/>
              </w:rPr>
              <w:t>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2F213834" w:rsidR="00DF7696" w:rsidRDefault="00D905D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B DESIGN USING KiCAD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5CD6F82" w14:textId="0A69C32B" w:rsidR="00D905DE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8C543C">
              <w:rPr>
                <w:b/>
                <w:sz w:val="24"/>
                <w:szCs w:val="24"/>
              </w:rPr>
              <w:t>MOUNTING HOLES</w:t>
            </w:r>
          </w:p>
          <w:p w14:paraId="75CD3968" w14:textId="539A6501" w:rsidR="00D905DE" w:rsidRPr="002A00E3" w:rsidRDefault="00D905DE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8C543C">
              <w:rPr>
                <w:b/>
                <w:sz w:val="24"/>
                <w:szCs w:val="24"/>
              </w:rPr>
              <w:t>PCB FOOTPRINT COMPONENT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1850228F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5"/>
        <w:gridCol w:w="368"/>
        <w:gridCol w:w="4793"/>
        <w:gridCol w:w="330"/>
      </w:tblGrid>
      <w:tr w:rsidR="00DF7696" w14:paraId="46DF585D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2C71BE32">
                  <wp:extent cx="6195060" cy="2446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436" cy="244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474A2B7A" w14:textId="7EFDBA58" w:rsidR="000B4BC4" w:rsidRDefault="000B4BC4" w:rsidP="00DF7696">
            <w:pPr>
              <w:rPr>
                <w:b/>
                <w:sz w:val="24"/>
                <w:szCs w:val="24"/>
              </w:rPr>
            </w:pPr>
          </w:p>
          <w:p w14:paraId="64C22F8E" w14:textId="6697D3C9" w:rsidR="00D905DE" w:rsidRDefault="00D905D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9A4AC85" wp14:editId="6103FE12">
                  <wp:extent cx="6225540" cy="2795270"/>
                  <wp:effectExtent l="0" t="0" r="381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660" cy="2795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BBFB1" w14:textId="77777777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6C4D05A3" w14:textId="08A74DAE" w:rsidR="00D905DE" w:rsidRDefault="00D905DE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73C35EB8" w14:textId="77777777" w:rsidR="00D905DE" w:rsidRDefault="00D905D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4B002C52" wp14:editId="645069F0">
                  <wp:extent cx="6306742" cy="31127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9 ki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742" cy="311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7F561" w14:textId="77777777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2521AB39" w14:textId="2915B7C6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27043049" w14:textId="77777777" w:rsidR="004128B8" w:rsidRDefault="004128B8" w:rsidP="00DF7696">
            <w:pPr>
              <w:rPr>
                <w:b/>
                <w:sz w:val="24"/>
                <w:szCs w:val="24"/>
              </w:rPr>
            </w:pPr>
          </w:p>
          <w:p w14:paraId="7756B4FE" w14:textId="7130B920" w:rsidR="00BB2D98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753AFF40" w14:textId="735F398D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272FC771" w14:textId="6F02FF35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61058731" w14:textId="77777777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04462CAD" w14:textId="2EF17737" w:rsidR="004128B8" w:rsidRDefault="008C543C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07756F2" wp14:editId="7D4F2CD8">
                  <wp:extent cx="6217920" cy="316650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5 May S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441" cy="317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A46E49" w14:textId="77777777" w:rsidR="008C543C" w:rsidRDefault="008C543C" w:rsidP="00DF7696">
            <w:pPr>
              <w:rPr>
                <w:bCs/>
                <w:sz w:val="24"/>
                <w:szCs w:val="24"/>
              </w:rPr>
            </w:pPr>
          </w:p>
          <w:p w14:paraId="10C37E54" w14:textId="3BEC1353" w:rsidR="008C543C" w:rsidRDefault="008C543C" w:rsidP="00DF7696">
            <w:pPr>
              <w:rPr>
                <w:bCs/>
                <w:sz w:val="24"/>
                <w:szCs w:val="24"/>
              </w:rPr>
            </w:pPr>
          </w:p>
          <w:p w14:paraId="379EE833" w14:textId="77777777" w:rsidR="008C543C" w:rsidRDefault="008C543C" w:rsidP="00DF7696">
            <w:pPr>
              <w:rPr>
                <w:bCs/>
                <w:sz w:val="24"/>
                <w:szCs w:val="24"/>
              </w:rPr>
            </w:pPr>
          </w:p>
          <w:p w14:paraId="104461B9" w14:textId="1296ECA6" w:rsidR="008C543C" w:rsidRDefault="008C543C" w:rsidP="00DF7696">
            <w:pPr>
              <w:rPr>
                <w:bCs/>
                <w:sz w:val="24"/>
                <w:szCs w:val="24"/>
              </w:rPr>
            </w:pPr>
          </w:p>
          <w:p w14:paraId="55A0C645" w14:textId="4456AD7E" w:rsidR="008C543C" w:rsidRPr="000B4BC4" w:rsidRDefault="008C543C" w:rsidP="00DF7696">
            <w:pPr>
              <w:rPr>
                <w:bCs/>
                <w:sz w:val="24"/>
                <w:szCs w:val="24"/>
              </w:rPr>
            </w:pPr>
          </w:p>
        </w:tc>
      </w:tr>
      <w:tr w:rsidR="000B4BC4" w14:paraId="73B80634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6DB5EC6F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  <w:r w:rsidR="008C543C">
              <w:rPr>
                <w:b/>
                <w:sz w:val="24"/>
                <w:szCs w:val="24"/>
              </w:rPr>
              <w:t>10</w:t>
            </w:r>
            <w:r w:rsidR="00F617F7">
              <w:rPr>
                <w:b/>
                <w:sz w:val="24"/>
                <w:szCs w:val="24"/>
              </w:rPr>
              <w:t xml:space="preserve"> JUNE</w:t>
            </w:r>
            <w:r w:rsidR="00911F88">
              <w:rPr>
                <w:b/>
                <w:sz w:val="24"/>
                <w:szCs w:val="24"/>
              </w:rPr>
              <w:t xml:space="preserve"> 2020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7D0C97D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B4BC4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CA755AE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641141D0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D905DE">
              <w:rPr>
                <w:b/>
                <w:sz w:val="24"/>
                <w:szCs w:val="24"/>
              </w:rPr>
              <w:t>JAVA</w:t>
            </w:r>
            <w:r w:rsidR="000B4BC4">
              <w:rPr>
                <w:b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683EE7D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B4BC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A084180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08D1D787" w:rsidR="00F617F7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D905DE">
              <w:rPr>
                <w:b/>
                <w:sz w:val="24"/>
                <w:szCs w:val="24"/>
              </w:rPr>
              <w:t xml:space="preserve"> </w:t>
            </w:r>
            <w:r w:rsidR="008C543C">
              <w:rPr>
                <w:b/>
                <w:sz w:val="24"/>
                <w:szCs w:val="24"/>
              </w:rPr>
              <w:t>ARRAYS OF STRINGS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2315E20C">
                  <wp:extent cx="6187440" cy="276479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195" cy="276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58A97AE2">
                  <wp:extent cx="6195060" cy="26314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506" cy="263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0B4BC4">
        <w:trPr>
          <w:gridAfter w:val="1"/>
          <w:wAfter w:w="330" w:type="dxa"/>
          <w:trHeight w:val="9170"/>
        </w:trPr>
        <w:tc>
          <w:tcPr>
            <w:tcW w:w="10206" w:type="dxa"/>
            <w:gridSpan w:val="3"/>
          </w:tcPr>
          <w:p w14:paraId="06F108F2" w14:textId="24CD4F32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713CF87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5E0D56F1" w14:textId="40CD40C7" w:rsidR="00123C8B" w:rsidRDefault="00123C8B" w:rsidP="001C45D4">
            <w:pPr>
              <w:rPr>
                <w:b/>
                <w:sz w:val="32"/>
                <w:szCs w:val="32"/>
              </w:rPr>
            </w:pPr>
          </w:p>
          <w:p w14:paraId="1D3AFB58" w14:textId="77777777" w:rsidR="00123C8B" w:rsidRDefault="00123C8B" w:rsidP="001C45D4">
            <w:pPr>
              <w:rPr>
                <w:b/>
                <w:sz w:val="32"/>
                <w:szCs w:val="32"/>
              </w:rPr>
            </w:pPr>
          </w:p>
          <w:p w14:paraId="230DF7A4" w14:textId="58BF2D5B" w:rsidR="008C250E" w:rsidRDefault="008C44C3" w:rsidP="008C44C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63CAB2E" wp14:editId="541FA755">
                  <wp:extent cx="6225540" cy="6301740"/>
                  <wp:effectExtent l="0" t="0" r="381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5 may PYTH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599" cy="630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3BD2D4" w14:textId="77777777" w:rsidR="00123C8B" w:rsidRDefault="00123C8B" w:rsidP="008C44C3">
            <w:pPr>
              <w:rPr>
                <w:b/>
                <w:sz w:val="32"/>
                <w:szCs w:val="32"/>
              </w:rPr>
            </w:pPr>
          </w:p>
          <w:p w14:paraId="4C91FFB4" w14:textId="180B83B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CC8EFD5" w14:textId="09657DB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B0E0740" w14:textId="7439004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9CCC8C9" w14:textId="503F9FF5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3E86B26" w14:textId="76634EEB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AD77D76" w14:textId="17F50DE2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F224DCD" w14:textId="520F7BE0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7102860" w14:textId="01E9C93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0D8EA66" w14:textId="1CA4ED01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7E24EE56" w14:textId="69D8420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869F49D" w14:textId="03D9FE5C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CFFC24C" w14:textId="5ACDC443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2EF1256" w14:textId="489F387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1F463B86" w14:textId="646634AE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FFFEF79" w14:textId="77777777" w:rsidR="008C44C3" w:rsidRPr="008C44C3" w:rsidRDefault="008C44C3" w:rsidP="008C44C3">
            <w:pPr>
              <w:rPr>
                <w:bCs/>
                <w:sz w:val="28"/>
                <w:szCs w:val="28"/>
              </w:rPr>
            </w:pPr>
          </w:p>
          <w:p w14:paraId="37979DA1" w14:textId="26B35645" w:rsidR="0042192A" w:rsidRPr="008C44C3" w:rsidRDefault="0042192A" w:rsidP="008C44C3">
            <w:pPr>
              <w:rPr>
                <w:bCs/>
                <w:sz w:val="28"/>
                <w:szCs w:val="28"/>
              </w:rPr>
            </w:pP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86FE6D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DE65C13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78E489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238642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B5FF7E5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3DDBB3C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8D32CB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FCC2E6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119E3484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64DEA8E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4601A22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C9CAEA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2356F5B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2774A8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F6162A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61931A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6822B8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785653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247AC"/>
    <w:rsid w:val="000306CE"/>
    <w:rsid w:val="00043305"/>
    <w:rsid w:val="000614FC"/>
    <w:rsid w:val="000B4BC4"/>
    <w:rsid w:val="00123C8B"/>
    <w:rsid w:val="00171B62"/>
    <w:rsid w:val="00182122"/>
    <w:rsid w:val="001A5731"/>
    <w:rsid w:val="002A00E3"/>
    <w:rsid w:val="00313B93"/>
    <w:rsid w:val="00363687"/>
    <w:rsid w:val="003803D1"/>
    <w:rsid w:val="0038556E"/>
    <w:rsid w:val="004128B8"/>
    <w:rsid w:val="0042192A"/>
    <w:rsid w:val="00452D87"/>
    <w:rsid w:val="00461596"/>
    <w:rsid w:val="00463542"/>
    <w:rsid w:val="0049697B"/>
    <w:rsid w:val="004C531E"/>
    <w:rsid w:val="005D4939"/>
    <w:rsid w:val="006509ED"/>
    <w:rsid w:val="006532DA"/>
    <w:rsid w:val="007040C9"/>
    <w:rsid w:val="0070510A"/>
    <w:rsid w:val="00730B4F"/>
    <w:rsid w:val="0078048E"/>
    <w:rsid w:val="007864F6"/>
    <w:rsid w:val="00840A5E"/>
    <w:rsid w:val="008B2B84"/>
    <w:rsid w:val="008C250E"/>
    <w:rsid w:val="008C44C3"/>
    <w:rsid w:val="008C543C"/>
    <w:rsid w:val="00911F88"/>
    <w:rsid w:val="00941C8B"/>
    <w:rsid w:val="00A06D3F"/>
    <w:rsid w:val="00A363C3"/>
    <w:rsid w:val="00A9638C"/>
    <w:rsid w:val="00AB605A"/>
    <w:rsid w:val="00B74991"/>
    <w:rsid w:val="00B95829"/>
    <w:rsid w:val="00BB2D98"/>
    <w:rsid w:val="00D25304"/>
    <w:rsid w:val="00D321C1"/>
    <w:rsid w:val="00D905DE"/>
    <w:rsid w:val="00DF7696"/>
    <w:rsid w:val="00E0690A"/>
    <w:rsid w:val="00E84848"/>
    <w:rsid w:val="00EA7F6C"/>
    <w:rsid w:val="00F211E9"/>
    <w:rsid w:val="00F6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FA6F-A511-461A-AF44-1FF7E30D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2</cp:revision>
  <dcterms:created xsi:type="dcterms:W3CDTF">2020-06-10T10:48:00Z</dcterms:created>
  <dcterms:modified xsi:type="dcterms:W3CDTF">2020-06-10T10:48:00Z</dcterms:modified>
</cp:coreProperties>
</file>